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15" w:rsidRDefault="00B75603" w:rsidP="006645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3"/>
      </w:pPr>
      <w:r w:rsidRPr="0044575A"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3B184" wp14:editId="025DF085">
                <wp:simplePos x="0" y="0"/>
                <wp:positionH relativeFrom="column">
                  <wp:posOffset>120015</wp:posOffset>
                </wp:positionH>
                <wp:positionV relativeFrom="paragraph">
                  <wp:posOffset>1270</wp:posOffset>
                </wp:positionV>
                <wp:extent cx="5700394" cy="9286875"/>
                <wp:effectExtent l="0" t="0" r="1524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4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8D" w:rsidRDefault="00CA428D" w:rsidP="00CA42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6451E" w:rsidRPr="0018521B" w:rsidRDefault="0066451E" w:rsidP="00CA42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</w:pPr>
                            <w:r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ervicio de Salud Arica</w:t>
                            </w:r>
                            <w:r w:rsidR="00CA42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1771E8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lama a </w:t>
                            </w:r>
                            <w:r w:rsidR="001771E8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sentación de Antecedentes</w:t>
                            </w:r>
                            <w:r w:rsidR="00CB6770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1771E8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0229C1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ara </w:t>
                            </w:r>
                            <w:r w:rsidR="001771E8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p</w:t>
                            </w:r>
                            <w:r w:rsidR="000229C1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roveer </w:t>
                            </w:r>
                            <w:r w:rsidR="00CB6770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l</w:t>
                            </w:r>
                            <w:r w:rsidR="00530942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os</w:t>
                            </w:r>
                            <w:r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siguiente</w:t>
                            </w:r>
                            <w:r w:rsidR="00530942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s</w:t>
                            </w:r>
                            <w:r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cargo</w:t>
                            </w:r>
                            <w:r w:rsidR="00530942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s</w:t>
                            </w:r>
                            <w:r w:rsidR="00CB6770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</w:t>
                            </w:r>
                            <w:r w:rsidR="006B46C6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de </w:t>
                            </w:r>
                            <w:r w:rsidR="001771E8" w:rsidRPr="001852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Médico Cirujano</w:t>
                            </w:r>
                          </w:p>
                          <w:p w:rsidR="006627B9" w:rsidRDefault="006627B9" w:rsidP="005E76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CA428D" w:rsidRDefault="00CA428D" w:rsidP="005E76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CA428D" w:rsidRDefault="00CA428D" w:rsidP="00CA42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CON DESEMPEÑO EN HOSPITAL DR. JUAN NOE CREVANI</w:t>
                            </w:r>
                          </w:p>
                          <w:p w:rsidR="00CA428D" w:rsidRDefault="00CA428D" w:rsidP="005E76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7796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624"/>
                              <w:gridCol w:w="2479"/>
                            </w:tblGrid>
                            <w:tr w:rsidR="008C01A4" w:rsidTr="008C01A4">
                              <w:tc>
                                <w:tcPr>
                                  <w:tcW w:w="7796" w:type="dxa"/>
                                  <w:gridSpan w:val="3"/>
                                </w:tcPr>
                                <w:p w:rsidR="008C01A4" w:rsidRDefault="008C01A4" w:rsidP="00B756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 w:rsidRPr="00B7560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</w:rPr>
                                    <w:t>CARGOS 22/28 HORAS SEMANALES EN CALIDAD DE CONTRATA</w:t>
                                  </w:r>
                                </w:p>
                                <w:p w:rsidR="008C01A4" w:rsidRPr="00B75603" w:rsidRDefault="008C01A4" w:rsidP="00B756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</w:rPr>
                                    <w:t xml:space="preserve"> LEY 19664 / 15076</w:t>
                                  </w:r>
                                </w:p>
                              </w:tc>
                            </w:tr>
                            <w:tr w:rsidR="008C01A4" w:rsidTr="008C01A4">
                              <w:tc>
                                <w:tcPr>
                                  <w:tcW w:w="2693" w:type="dxa"/>
                                </w:tcPr>
                                <w:p w:rsidR="008C01A4" w:rsidRPr="006627B9" w:rsidRDefault="008C01A4" w:rsidP="006627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Especialidad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8C01A4" w:rsidRPr="006627B9" w:rsidRDefault="008C01A4" w:rsidP="006627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Especialidad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:rsidR="008C01A4" w:rsidRPr="006627B9" w:rsidRDefault="008C01A4" w:rsidP="006627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Especialidad</w:t>
                                  </w:r>
                                </w:p>
                              </w:tc>
                            </w:tr>
                            <w:tr w:rsidR="008C01A4" w:rsidTr="008C01A4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Pediatría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Médico Internista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Ginecólogo/a</w:t>
                                  </w:r>
                                </w:p>
                              </w:tc>
                            </w:tr>
                            <w:tr w:rsidR="008C01A4" w:rsidTr="0043381C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Neonatología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vAlign w:val="center"/>
                                </w:tcPr>
                                <w:p w:rsidR="008C01A4" w:rsidRPr="00842FC2" w:rsidRDefault="008C01A4" w:rsidP="009A68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Urgenciólogo/a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Anestesista</w:t>
                                  </w:r>
                                </w:p>
                              </w:tc>
                            </w:tr>
                          </w:tbl>
                          <w:p w:rsidR="0018521B" w:rsidRPr="005E7601" w:rsidRDefault="0018521B" w:rsidP="001852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8204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618"/>
                              <w:gridCol w:w="2893"/>
                            </w:tblGrid>
                            <w:tr w:rsidR="008C01A4" w:rsidTr="008C01A4">
                              <w:tc>
                                <w:tcPr>
                                  <w:tcW w:w="8204" w:type="dxa"/>
                                  <w:gridSpan w:val="3"/>
                                </w:tcPr>
                                <w:p w:rsidR="008C01A4" w:rsidRDefault="008C01A4" w:rsidP="00B756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 w:rsidRPr="00B7560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</w:rPr>
                                    <w:t>CARGOS 22, 33 ó 44 HORAS SEMANALES EN CALIDAD DE CONTRATA</w:t>
                                  </w:r>
                                </w:p>
                                <w:p w:rsidR="008C01A4" w:rsidRPr="00B75603" w:rsidRDefault="008C01A4" w:rsidP="00B756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</w:rPr>
                                    <w:t>LEY 19664</w:t>
                                  </w:r>
                                </w:p>
                              </w:tc>
                            </w:tr>
                            <w:tr w:rsidR="008C01A4" w:rsidTr="008C01A4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6627B9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Especialidad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8C01A4" w:rsidRPr="006627B9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Especialidad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Align w:val="center"/>
                                </w:tcPr>
                                <w:p w:rsidR="008C01A4" w:rsidRPr="006627B9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Especialidad</w:t>
                                  </w:r>
                                </w:p>
                              </w:tc>
                            </w:tr>
                            <w:tr w:rsidR="008C01A4" w:rsidTr="008C01A4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Traumat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 w:line="240" w:lineRule="atLeast"/>
                                    <w:ind w:right="9"/>
                                    <w:contextualSpacing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Radi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Align w:val="center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 w:line="240" w:lineRule="atLeast"/>
                                    <w:ind w:right="9"/>
                                    <w:contextualSpacing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Fisiatra</w:t>
                                  </w:r>
                                </w:p>
                              </w:tc>
                            </w:tr>
                            <w:tr w:rsidR="008C01A4" w:rsidTr="008C01A4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Dermat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Neur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Align w:val="center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Ginec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</w:tr>
                            <w:tr w:rsidR="008C01A4" w:rsidTr="008C01A4">
                              <w:trPr>
                                <w:trHeight w:val="359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 w:line="240" w:lineRule="atLeast"/>
                                    <w:ind w:right="9"/>
                                    <w:contextualSpacing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Hemat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/a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Cirujano vascular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Align w:val="center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Cardi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</w:tr>
                            <w:tr w:rsidR="008C01A4" w:rsidTr="008C01A4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 w:line="240" w:lineRule="atLeast"/>
                                    <w:ind w:right="9"/>
                                    <w:contextualSpacing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Anató</w:t>
                                  </w: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nom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 P</w:t>
                                  </w: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at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Oncólogo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/a A</w:t>
                                  </w:r>
                                  <w:r w:rsidRPr="00842FC2">
                                    <w:rPr>
                                      <w:rFonts w:ascii="Arial Narrow" w:hAnsi="Arial Narrow" w:cs="Arial"/>
                                    </w:rPr>
                                    <w:t>dulto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vAlign w:val="center"/>
                                </w:tcPr>
                                <w:p w:rsidR="008C01A4" w:rsidRPr="00842FC2" w:rsidRDefault="008C01A4" w:rsidP="004B6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Cardiólogo/a con Formación acreditada en Hemodinamia</w:t>
                                  </w:r>
                                </w:p>
                              </w:tc>
                            </w:tr>
                            <w:tr w:rsidR="008C01A4" w:rsidTr="00E9724E">
                              <w:tc>
                                <w:tcPr>
                                  <w:tcW w:w="8204" w:type="dxa"/>
                                  <w:gridSpan w:val="3"/>
                                </w:tcPr>
                                <w:p w:rsidR="008C01A4" w:rsidRPr="00842FC2" w:rsidRDefault="008C01A4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 w:line="240" w:lineRule="atLeast"/>
                                    <w:ind w:right="9"/>
                                    <w:contextualSpacing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Médicos Generales con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Eunaco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Aprobado</w:t>
                                  </w:r>
                                </w:p>
                              </w:tc>
                            </w:tr>
                          </w:tbl>
                          <w:p w:rsidR="006627B9" w:rsidRDefault="006627B9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A428D" w:rsidRDefault="00525726" w:rsidP="00CA42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ON DESEM</w:t>
                            </w:r>
                            <w:r w:rsidR="00CA428D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EÑO EN DIRECCION DE SERVICIO DE SALUD </w:t>
                            </w:r>
                          </w:p>
                          <w:p w:rsidR="00CA428D" w:rsidRPr="00CA428D" w:rsidRDefault="00CA428D" w:rsidP="00CA42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7581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1"/>
                              <w:gridCol w:w="1404"/>
                              <w:gridCol w:w="1271"/>
                              <w:gridCol w:w="3045"/>
                            </w:tblGrid>
                            <w:tr w:rsidR="00B75603" w:rsidRPr="006627B9" w:rsidTr="00CA428D">
                              <w:tc>
                                <w:tcPr>
                                  <w:tcW w:w="7581" w:type="dxa"/>
                                  <w:gridSpan w:val="4"/>
                                  <w:vAlign w:val="center"/>
                                </w:tcPr>
                                <w:p w:rsidR="00B75603" w:rsidRPr="00B75603" w:rsidRDefault="00B75603" w:rsidP="00B756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B7560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>CARGOS EN CALIDAD DE CONTRATA</w:t>
                                  </w:r>
                                  <w:r w:rsidR="00CA428D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LEY 19664</w:t>
                                  </w:r>
                                </w:p>
                              </w:tc>
                            </w:tr>
                            <w:tr w:rsidR="00842FC2" w:rsidRPr="006627B9" w:rsidTr="00CA428D"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:rsidR="00842FC2" w:rsidRPr="006627B9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Médico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:rsidR="00842FC2" w:rsidRPr="006627B9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Nº de Cargos Disponibles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:rsidR="00842FC2" w:rsidRPr="006627B9" w:rsidRDefault="00842FC2" w:rsidP="00842F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Horas Semanales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center"/>
                                </w:tcPr>
                                <w:p w:rsidR="00842FC2" w:rsidRPr="006627B9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</w:pPr>
                                  <w:r w:rsidRPr="006627B9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</w:rPr>
                                    <w:t>Desempeño</w:t>
                                  </w:r>
                                </w:p>
                              </w:tc>
                            </w:tr>
                            <w:tr w:rsidR="00842FC2" w:rsidRPr="00842FC2" w:rsidTr="00CA428D"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:rsidR="00842FC2" w:rsidRPr="00842FC2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Psiquiatra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Infant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Juvenil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:rsidR="00842FC2" w:rsidRPr="00842FC2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842FC2" w:rsidRPr="00842FC2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:rsidR="00842FC2" w:rsidRPr="00842FC2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22 horas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center"/>
                                </w:tcPr>
                                <w:p w:rsidR="00842FC2" w:rsidRPr="00842FC2" w:rsidRDefault="00842FC2" w:rsidP="004328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 w:line="240" w:lineRule="auto"/>
                                    <w:ind w:right="9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Ess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Sur y Centro de Salud Mental Comunitario Norte</w:t>
                                  </w:r>
                                </w:p>
                              </w:tc>
                            </w:tr>
                          </w:tbl>
                          <w:p w:rsidR="00842FC2" w:rsidRPr="00842FC2" w:rsidRDefault="00842FC2" w:rsidP="00B7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771E8" w:rsidRPr="00130FA4" w:rsidRDefault="00BC2F4C" w:rsidP="00BB2858">
                            <w:pPr>
                              <w:spacing w:after="0" w:line="240" w:lineRule="auto"/>
                              <w:ind w:left="1260" w:hanging="126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130FA4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:lang w:val="es-ES"/>
                              </w:rPr>
                              <w:t>Requisitos</w:t>
                            </w:r>
                            <w:r w:rsidR="00741582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:</w:t>
                            </w:r>
                            <w:r w:rsidR="00812471" w:rsidRPr="00130FA4">
                              <w:rPr>
                                <w:sz w:val="20"/>
                              </w:rPr>
                              <w:t xml:space="preserve"> </w:t>
                            </w:r>
                            <w:r w:rsidR="00D16479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urrí</w:t>
                            </w:r>
                            <w:r w:rsidR="001771E8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ulum Vitae adjuntando los antecedentes, y los siguientes requisitos:</w:t>
                            </w:r>
                          </w:p>
                          <w:p w:rsidR="00812471" w:rsidRPr="00130FA4" w:rsidRDefault="00812471" w:rsidP="00BB285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Título </w:t>
                            </w:r>
                            <w:r w:rsidR="001771E8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rofesional </w:t>
                            </w: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 Médico Cirujano</w:t>
                            </w:r>
                            <w:r w:rsidR="001771E8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(copia simple)</w:t>
                            </w:r>
                            <w:r w:rsidR="00012FEC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812471" w:rsidRPr="00130FA4" w:rsidRDefault="00812471" w:rsidP="00BB285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ertifica</w:t>
                            </w:r>
                            <w:r w:rsidR="001771E8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o de</w:t>
                            </w: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EUNACOM, cuando corresponda</w:t>
                            </w:r>
                            <w:r w:rsidR="00012FEC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9B2927" w:rsidRPr="00130FA4" w:rsidRDefault="00B64B40" w:rsidP="00BB285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ertificado de registro de </w:t>
                            </w:r>
                            <w:r w:rsidR="00812471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specialización</w:t>
                            </w:r>
                            <w:r w:rsidR="001771E8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e la </w:t>
                            </w:r>
                            <w:r w:rsidR="00812471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erintendencia de Salud</w:t>
                            </w:r>
                            <w:r w:rsidR="00012FEC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9B2927" w:rsidRDefault="009B2927" w:rsidP="00BB285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Acreditar experiencia profesional de a lo menos 6 años para ser contratado </w:t>
                            </w:r>
                            <w:r w:rsidR="00CA646D"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n calidad de Contrata Asimilado a Planta Superior </w:t>
                            </w: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Nivel I. En caso contrario, se contratará como EDF art. 9º Ley 19.664</w:t>
                            </w:r>
                          </w:p>
                          <w:p w:rsidR="00BB2858" w:rsidRPr="00BB2858" w:rsidRDefault="00BB2858" w:rsidP="00BB2858">
                            <w:pPr>
                              <w:pStyle w:val="Prrafodelista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447BCD" w:rsidRPr="00130FA4" w:rsidRDefault="005E7601" w:rsidP="00B75603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</w:pPr>
                            <w:r w:rsidRPr="005E7601">
                              <w:rPr>
                                <w:sz w:val="20"/>
                                <w:szCs w:val="22"/>
                              </w:rPr>
                              <w:t>Entrega de Antecedentes y Fecha de Postulación</w:t>
                            </w:r>
                            <w:r w:rsidR="000055BF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: En</w:t>
                            </w:r>
                            <w:r w:rsidR="00BB2858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viar  Currículum V</w:t>
                            </w:r>
                            <w:r w:rsidR="00357214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itae, con las certificaciones correspondientes, </w:t>
                            </w:r>
                            <w:r w:rsidR="009F419E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en un sobre cerrado dirigido </w:t>
                            </w:r>
                            <w:r w:rsidR="00357214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a la Subdirección de Recursos Humanos del Servicio de Salud Arica, </w:t>
                            </w:r>
                            <w:r w:rsidR="00E31399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indicando cargo a que </w:t>
                            </w:r>
                            <w:r w:rsidR="00782571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postula </w:t>
                            </w:r>
                            <w:r w:rsidR="00782571" w:rsidRPr="005E7601">
                              <w:rPr>
                                <w:rFonts w:cs="Arial"/>
                                <w:i/>
                                <w:sz w:val="20"/>
                                <w:u w:val="none"/>
                              </w:rPr>
                              <w:t xml:space="preserve">desde las 9:00 horas del día </w:t>
                            </w:r>
                            <w:r w:rsidR="00DE3CA5">
                              <w:rPr>
                                <w:rFonts w:cs="Arial"/>
                                <w:i/>
                                <w:sz w:val="20"/>
                                <w:u w:val="none"/>
                              </w:rPr>
                              <w:t>31/12/</w:t>
                            </w:r>
                            <w:r w:rsidR="00782571" w:rsidRPr="005E7601">
                              <w:rPr>
                                <w:rFonts w:cs="Arial"/>
                                <w:i/>
                                <w:sz w:val="20"/>
                                <w:u w:val="none"/>
                              </w:rPr>
                              <w:t xml:space="preserve">2018 hasta las 15:00 horas del día </w:t>
                            </w:r>
                            <w:r w:rsidR="00DE3CA5">
                              <w:rPr>
                                <w:rFonts w:cs="Arial"/>
                                <w:i/>
                                <w:sz w:val="20"/>
                                <w:u w:val="none"/>
                              </w:rPr>
                              <w:t>10/01/201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9F419E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Dirección</w:t>
                            </w:r>
                            <w:proofErr w:type="gramStart"/>
                            <w:r w:rsidR="009F419E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:</w:t>
                            </w:r>
                            <w:r w:rsidR="00357214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E6FBC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 Av</w:t>
                            </w:r>
                            <w:proofErr w:type="gramEnd"/>
                            <w:r w:rsidR="007E6FBC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. 18 de Septiembre Nº 1000, Edificio N 2do. </w:t>
                            </w:r>
                            <w:r w:rsidR="00032F7D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P</w:t>
                            </w:r>
                            <w:r w:rsidR="007E6FBC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iso</w:t>
                            </w:r>
                            <w:r w:rsidR="00032F7D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>,</w:t>
                            </w:r>
                            <w:r w:rsidR="007E6FBC" w:rsidRPr="00130FA4">
                              <w:rPr>
                                <w:b w:val="0"/>
                                <w:sz w:val="20"/>
                                <w:szCs w:val="22"/>
                                <w:u w:val="none"/>
                              </w:rPr>
                              <w:t xml:space="preserve"> Hospital Regional Dr. Juan Noé Crevani.</w:t>
                            </w:r>
                          </w:p>
                          <w:p w:rsidR="00447BCD" w:rsidRDefault="00447BCD" w:rsidP="00B75603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sz w:val="20"/>
                                <w:szCs w:val="22"/>
                                <w:u w:val="none"/>
                              </w:rPr>
                            </w:pPr>
                          </w:p>
                          <w:p w:rsidR="005E7601" w:rsidRPr="00130FA4" w:rsidRDefault="005E7601" w:rsidP="005E760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130FA4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Los seleccionados podrán ser llamados a entrevista y evaluación local. </w:t>
                            </w:r>
                          </w:p>
                          <w:p w:rsidR="00782571" w:rsidRPr="00782571" w:rsidRDefault="00782571" w:rsidP="00782571">
                            <w:pPr>
                              <w:rPr>
                                <w:lang w:val="es-ES_tradnl" w:eastAsia="es-ES"/>
                              </w:rPr>
                            </w:pPr>
                          </w:p>
                          <w:p w:rsidR="0044575A" w:rsidRPr="00130FA4" w:rsidRDefault="006A4499" w:rsidP="00782571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130FA4">
                              <w:rPr>
                                <w:b/>
                              </w:rPr>
                              <w:t xml:space="preserve">D. </w:t>
                            </w:r>
                            <w:r w:rsidR="00B97FBD">
                              <w:rPr>
                                <w:b/>
                              </w:rPr>
                              <w:t>RENATO BEYZAGA MUÑOZ</w:t>
                            </w:r>
                          </w:p>
                          <w:p w:rsidR="000229C1" w:rsidRPr="00592544" w:rsidRDefault="000229C1" w:rsidP="00782571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130FA4">
                              <w:rPr>
                                <w:b/>
                              </w:rPr>
                              <w:t>DIRECTOR</w:t>
                            </w:r>
                            <w:r w:rsidR="006A4499" w:rsidRPr="00130FA4">
                              <w:rPr>
                                <w:b/>
                              </w:rPr>
                              <w:t>(S)</w:t>
                            </w:r>
                            <w:r w:rsidRPr="00130FA4">
                              <w:rPr>
                                <w:b/>
                              </w:rPr>
                              <w:t xml:space="preserve"> </w:t>
                            </w:r>
                            <w:r w:rsidRPr="00592544">
                              <w:rPr>
                                <w:b/>
                              </w:rPr>
                              <w:t>SERVICIO DE SALUD ARICA</w:t>
                            </w:r>
                          </w:p>
                          <w:p w:rsidR="0066451E" w:rsidRDefault="0066451E"/>
                          <w:p w:rsidR="0066451E" w:rsidRDefault="0066451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45pt;margin-top:.1pt;width:448.85pt;height:7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u/KwIAAFE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">
                <v:textbox>
                  <w:txbxContent>
                    <w:p w:rsidR="00CA428D" w:rsidRDefault="00CA428D" w:rsidP="00CA42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66451E" w:rsidRPr="0018521B" w:rsidRDefault="0066451E" w:rsidP="00CA42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</w:pPr>
                      <w:r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ervicio de Salud Arica</w:t>
                      </w:r>
                      <w:r w:rsidR="00CA42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1771E8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</w:t>
                      </w:r>
                      <w:r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lama a </w:t>
                      </w:r>
                      <w:r w:rsidR="001771E8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</w:t>
                      </w:r>
                      <w:r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sentación de Antecedentes</w:t>
                      </w:r>
                      <w:r w:rsidR="00CB6770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1771E8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</w:t>
                      </w:r>
                      <w:r w:rsidR="000229C1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ara </w:t>
                      </w:r>
                      <w:r w:rsidR="001771E8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p</w:t>
                      </w:r>
                      <w:r w:rsidR="000229C1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roveer </w:t>
                      </w:r>
                      <w:r w:rsidR="00CB6770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l</w:t>
                      </w:r>
                      <w:r w:rsidR="00530942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os</w:t>
                      </w:r>
                      <w:r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siguiente</w:t>
                      </w:r>
                      <w:r w:rsidR="00530942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s</w:t>
                      </w:r>
                      <w:r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cargo</w:t>
                      </w:r>
                      <w:r w:rsidR="00530942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s</w:t>
                      </w:r>
                      <w:r w:rsidR="00CB6770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</w:t>
                      </w:r>
                      <w:r w:rsidR="006B46C6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de </w:t>
                      </w:r>
                      <w:r w:rsidR="001771E8" w:rsidRPr="0018521B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Médico Cirujano</w:t>
                      </w:r>
                    </w:p>
                    <w:p w:rsidR="006627B9" w:rsidRDefault="006627B9" w:rsidP="005E76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CA428D" w:rsidRDefault="00CA428D" w:rsidP="005E76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CA428D" w:rsidRDefault="00CA428D" w:rsidP="00CA42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CON DESEMPEÑO EN HOSPITAL DR. JUAN NOE CREVANI</w:t>
                      </w:r>
                    </w:p>
                    <w:p w:rsidR="00CA428D" w:rsidRDefault="00CA428D" w:rsidP="005E76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tbl>
                      <w:tblPr>
                        <w:tblStyle w:val="Tablaconcuadrcula"/>
                        <w:tblW w:w="7796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624"/>
                        <w:gridCol w:w="2479"/>
                      </w:tblGrid>
                      <w:tr w:rsidR="008C01A4" w:rsidTr="008C01A4">
                        <w:tc>
                          <w:tcPr>
                            <w:tcW w:w="7796" w:type="dxa"/>
                            <w:gridSpan w:val="3"/>
                          </w:tcPr>
                          <w:p w:rsidR="008C01A4" w:rsidRDefault="008C01A4" w:rsidP="00B7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</w:rPr>
                            </w:pPr>
                            <w:r w:rsidRPr="00B75603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</w:rPr>
                              <w:t>CARGOS 22/28 HORAS SEMANALES EN CALIDAD DE CONTRATA</w:t>
                            </w:r>
                          </w:p>
                          <w:p w:rsidR="008C01A4" w:rsidRPr="00B75603" w:rsidRDefault="008C01A4" w:rsidP="00B7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</w:rPr>
                              <w:t xml:space="preserve"> LEY 19664 / 15076</w:t>
                            </w:r>
                          </w:p>
                        </w:tc>
                      </w:tr>
                      <w:tr w:rsidR="008C01A4" w:rsidTr="008C01A4">
                        <w:tc>
                          <w:tcPr>
                            <w:tcW w:w="2693" w:type="dxa"/>
                          </w:tcPr>
                          <w:p w:rsidR="008C01A4" w:rsidRPr="006627B9" w:rsidRDefault="008C01A4" w:rsidP="006627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specialidad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8C01A4" w:rsidRPr="006627B9" w:rsidRDefault="008C01A4" w:rsidP="006627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specialidad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:rsidR="008C01A4" w:rsidRPr="006627B9" w:rsidRDefault="008C01A4" w:rsidP="006627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specialidad</w:t>
                            </w:r>
                          </w:p>
                        </w:tc>
                      </w:tr>
                      <w:tr w:rsidR="008C01A4" w:rsidTr="008C01A4"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  <w:color w:val="000000"/>
                              </w:rPr>
                              <w:t>Pediatría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  <w:color w:val="000000"/>
                              </w:rPr>
                              <w:t>Médico Internista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  <w:color w:val="000000"/>
                              </w:rPr>
                              <w:t>Ginecólogo/a</w:t>
                            </w:r>
                          </w:p>
                        </w:tc>
                      </w:tr>
                      <w:tr w:rsidR="008C01A4" w:rsidTr="0043381C"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  <w:color w:val="000000"/>
                              </w:rPr>
                              <w:t>Neonatología</w:t>
                            </w:r>
                          </w:p>
                        </w:tc>
                        <w:tc>
                          <w:tcPr>
                            <w:tcW w:w="2624" w:type="dxa"/>
                            <w:vAlign w:val="center"/>
                          </w:tcPr>
                          <w:p w:rsidR="008C01A4" w:rsidRPr="00842FC2" w:rsidRDefault="008C01A4" w:rsidP="009A68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  <w:color w:val="000000"/>
                              </w:rPr>
                              <w:t>Urgenciólogo/a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  <w:color w:val="000000"/>
                              </w:rPr>
                              <w:t>Anestesista</w:t>
                            </w:r>
                          </w:p>
                        </w:tc>
                      </w:tr>
                    </w:tbl>
                    <w:p w:rsidR="0018521B" w:rsidRPr="005E7601" w:rsidRDefault="0018521B" w:rsidP="001852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8204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618"/>
                        <w:gridCol w:w="2893"/>
                      </w:tblGrid>
                      <w:tr w:rsidR="008C01A4" w:rsidTr="008C01A4">
                        <w:tc>
                          <w:tcPr>
                            <w:tcW w:w="8204" w:type="dxa"/>
                            <w:gridSpan w:val="3"/>
                          </w:tcPr>
                          <w:p w:rsidR="008C01A4" w:rsidRDefault="008C01A4" w:rsidP="00B7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</w:rPr>
                            </w:pPr>
                            <w:r w:rsidRPr="00B75603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</w:rPr>
                              <w:t>CARGOS 22, 33 ó 44 HORAS SEMANALES EN CALIDAD DE CONTRATA</w:t>
                            </w:r>
                          </w:p>
                          <w:p w:rsidR="008C01A4" w:rsidRPr="00B75603" w:rsidRDefault="008C01A4" w:rsidP="00B7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</w:rPr>
                              <w:t>LEY 19664</w:t>
                            </w:r>
                          </w:p>
                        </w:tc>
                      </w:tr>
                      <w:tr w:rsidR="008C01A4" w:rsidTr="008C01A4"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6627B9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specialidad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8C01A4" w:rsidRPr="006627B9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specialidad</w:t>
                            </w:r>
                          </w:p>
                        </w:tc>
                        <w:tc>
                          <w:tcPr>
                            <w:tcW w:w="2893" w:type="dxa"/>
                            <w:vAlign w:val="center"/>
                          </w:tcPr>
                          <w:p w:rsidR="008C01A4" w:rsidRPr="006627B9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specialidad</w:t>
                            </w:r>
                          </w:p>
                        </w:tc>
                      </w:tr>
                      <w:tr w:rsidR="008C01A4" w:rsidTr="008C01A4"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Traumat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240" w:lineRule="atLeast"/>
                              <w:ind w:right="9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Radi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  <w:tc>
                          <w:tcPr>
                            <w:tcW w:w="2893" w:type="dxa"/>
                            <w:vAlign w:val="center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240" w:lineRule="atLeast"/>
                              <w:ind w:right="9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Fisiatra</w:t>
                            </w:r>
                          </w:p>
                        </w:tc>
                      </w:tr>
                      <w:tr w:rsidR="008C01A4" w:rsidTr="008C01A4"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Dermat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Neur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  <w:tc>
                          <w:tcPr>
                            <w:tcW w:w="2893" w:type="dxa"/>
                            <w:vAlign w:val="center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Ginec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</w:tr>
                      <w:tr w:rsidR="008C01A4" w:rsidTr="008C01A4">
                        <w:trPr>
                          <w:trHeight w:val="359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240" w:lineRule="atLeast"/>
                              <w:ind w:right="9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Hemat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/a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Cirujano vascular</w:t>
                            </w:r>
                          </w:p>
                        </w:tc>
                        <w:tc>
                          <w:tcPr>
                            <w:tcW w:w="2893" w:type="dxa"/>
                            <w:vAlign w:val="center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Cardi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</w:tr>
                      <w:tr w:rsidR="008C01A4" w:rsidTr="008C01A4">
                        <w:tc>
                          <w:tcPr>
                            <w:tcW w:w="2693" w:type="dxa"/>
                            <w:vAlign w:val="center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240" w:lineRule="atLeast"/>
                              <w:ind w:right="9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Anató</w:t>
                            </w:r>
                            <w:r w:rsidRPr="00842FC2">
                              <w:rPr>
                                <w:rFonts w:ascii="Arial Narrow" w:hAnsi="Arial Narrow" w:cs="Arial"/>
                              </w:rPr>
                              <w:t>nom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>/a P</w:t>
                            </w:r>
                            <w:r w:rsidRPr="00842FC2">
                              <w:rPr>
                                <w:rFonts w:ascii="Arial Narrow" w:hAnsi="Arial Narrow" w:cs="Arial"/>
                              </w:rPr>
                              <w:t>at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42FC2">
                              <w:rPr>
                                <w:rFonts w:ascii="Arial Narrow" w:hAnsi="Arial Narrow" w:cs="Arial"/>
                              </w:rPr>
                              <w:t>Oncólo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/a A</w:t>
                            </w:r>
                            <w:r w:rsidRPr="00842FC2">
                              <w:rPr>
                                <w:rFonts w:ascii="Arial Narrow" w:hAnsi="Arial Narrow" w:cs="Arial"/>
                              </w:rPr>
                              <w:t>dulto</w:t>
                            </w:r>
                          </w:p>
                        </w:tc>
                        <w:tc>
                          <w:tcPr>
                            <w:tcW w:w="2893" w:type="dxa"/>
                            <w:vAlign w:val="center"/>
                          </w:tcPr>
                          <w:p w:rsidR="008C01A4" w:rsidRPr="00842FC2" w:rsidRDefault="008C01A4" w:rsidP="004B6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</w:rPr>
                              <w:t>Cardiólogo/a con Formación acreditada en Hemodinamia</w:t>
                            </w:r>
                          </w:p>
                        </w:tc>
                      </w:tr>
                      <w:tr w:rsidR="008C01A4" w:rsidTr="00E9724E">
                        <w:tc>
                          <w:tcPr>
                            <w:tcW w:w="8204" w:type="dxa"/>
                            <w:gridSpan w:val="3"/>
                          </w:tcPr>
                          <w:p w:rsidR="008C01A4" w:rsidRPr="00842FC2" w:rsidRDefault="008C01A4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240" w:lineRule="atLeast"/>
                              <w:ind w:right="9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Médicos Generales con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Eunaco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Aprobado</w:t>
                            </w:r>
                          </w:p>
                        </w:tc>
                      </w:tr>
                    </w:tbl>
                    <w:p w:rsidR="006627B9" w:rsidRDefault="006627B9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CA428D" w:rsidRDefault="00525726" w:rsidP="00CA42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  <w:t>CON DESEM</w:t>
                      </w:r>
                      <w:r w:rsidR="00CA428D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  <w:t xml:space="preserve">PEÑO EN DIRECCION DE SERVICIO DE SALUD </w:t>
                      </w:r>
                    </w:p>
                    <w:p w:rsidR="00CA428D" w:rsidRPr="00CA428D" w:rsidRDefault="00CA428D" w:rsidP="00CA42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7581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861"/>
                        <w:gridCol w:w="1404"/>
                        <w:gridCol w:w="1271"/>
                        <w:gridCol w:w="3045"/>
                      </w:tblGrid>
                      <w:tr w:rsidR="00B75603" w:rsidRPr="006627B9" w:rsidTr="00CA428D">
                        <w:tc>
                          <w:tcPr>
                            <w:tcW w:w="7581" w:type="dxa"/>
                            <w:gridSpan w:val="4"/>
                            <w:vAlign w:val="center"/>
                          </w:tcPr>
                          <w:p w:rsidR="00B75603" w:rsidRPr="00B75603" w:rsidRDefault="00B75603" w:rsidP="00B7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B75603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CARGOS EN CALIDAD DE CONTRATA</w:t>
                            </w:r>
                            <w:r w:rsidR="00CA428D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LEY 19664</w:t>
                            </w:r>
                          </w:p>
                        </w:tc>
                      </w:tr>
                      <w:tr w:rsidR="00842FC2" w:rsidRPr="006627B9" w:rsidTr="00CA428D">
                        <w:tc>
                          <w:tcPr>
                            <w:tcW w:w="1861" w:type="dxa"/>
                            <w:vAlign w:val="center"/>
                          </w:tcPr>
                          <w:p w:rsidR="00842FC2" w:rsidRPr="006627B9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Médicos</w:t>
                            </w:r>
                          </w:p>
                        </w:tc>
                        <w:tc>
                          <w:tcPr>
                            <w:tcW w:w="1404" w:type="dxa"/>
                            <w:vAlign w:val="center"/>
                          </w:tcPr>
                          <w:p w:rsidR="00842FC2" w:rsidRPr="006627B9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Nº de Cargos Disponibles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:rsidR="00842FC2" w:rsidRPr="006627B9" w:rsidRDefault="00842FC2" w:rsidP="00842F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Horas Semanales</w:t>
                            </w:r>
                          </w:p>
                        </w:tc>
                        <w:tc>
                          <w:tcPr>
                            <w:tcW w:w="3045" w:type="dxa"/>
                            <w:vAlign w:val="center"/>
                          </w:tcPr>
                          <w:p w:rsidR="00842FC2" w:rsidRPr="006627B9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6627B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Desempeño</w:t>
                            </w:r>
                          </w:p>
                        </w:tc>
                      </w:tr>
                      <w:tr w:rsidR="00842FC2" w:rsidRPr="00842FC2" w:rsidTr="00CA428D">
                        <w:tc>
                          <w:tcPr>
                            <w:tcW w:w="1861" w:type="dxa"/>
                            <w:vAlign w:val="center"/>
                          </w:tcPr>
                          <w:p w:rsidR="00842FC2" w:rsidRPr="00842FC2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Psiquiatr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Infant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Juvenil</w:t>
                            </w:r>
                          </w:p>
                        </w:tc>
                        <w:tc>
                          <w:tcPr>
                            <w:tcW w:w="1404" w:type="dxa"/>
                            <w:vAlign w:val="center"/>
                          </w:tcPr>
                          <w:p w:rsidR="00842FC2" w:rsidRPr="00842FC2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</w:rPr>
                              <w:t>2</w:t>
                            </w:r>
                          </w:p>
                          <w:p w:rsidR="00842FC2" w:rsidRPr="00842FC2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</w:tcPr>
                          <w:p w:rsidR="00842FC2" w:rsidRPr="00842FC2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22 horas</w:t>
                            </w:r>
                          </w:p>
                        </w:tc>
                        <w:tc>
                          <w:tcPr>
                            <w:tcW w:w="3045" w:type="dxa"/>
                            <w:vAlign w:val="center"/>
                          </w:tcPr>
                          <w:p w:rsidR="00842FC2" w:rsidRPr="00842FC2" w:rsidRDefault="00842FC2" w:rsidP="00432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Ess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Sur y Centro de Salud Mental Comunitario Norte</w:t>
                            </w:r>
                          </w:p>
                        </w:tc>
                      </w:tr>
                    </w:tbl>
                    <w:p w:rsidR="00842FC2" w:rsidRPr="00842FC2" w:rsidRDefault="00842FC2" w:rsidP="00B756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1771E8" w:rsidRPr="00130FA4" w:rsidRDefault="00BC2F4C" w:rsidP="00BB2858">
                      <w:pPr>
                        <w:spacing w:after="0" w:line="240" w:lineRule="auto"/>
                        <w:ind w:left="1260" w:hanging="126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130FA4">
                        <w:rPr>
                          <w:rFonts w:ascii="Arial" w:hAnsi="Arial" w:cs="Arial"/>
                          <w:b/>
                          <w:sz w:val="20"/>
                          <w:u w:val="single"/>
                          <w:lang w:val="es-ES"/>
                        </w:rPr>
                        <w:t>Requisitos</w:t>
                      </w:r>
                      <w:r w:rsidR="00741582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:</w:t>
                      </w:r>
                      <w:r w:rsidR="00812471" w:rsidRPr="00130FA4">
                        <w:rPr>
                          <w:sz w:val="20"/>
                        </w:rPr>
                        <w:t xml:space="preserve"> </w:t>
                      </w:r>
                      <w:r w:rsidR="00D16479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Currí</w:t>
                      </w:r>
                      <w:r w:rsidR="001771E8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culum Vitae adjuntando los antecedentes, y los siguientes requisitos:</w:t>
                      </w:r>
                    </w:p>
                    <w:p w:rsidR="00812471" w:rsidRPr="00130FA4" w:rsidRDefault="00812471" w:rsidP="00BB285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Título </w:t>
                      </w:r>
                      <w:r w:rsidR="001771E8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rofesional </w:t>
                      </w: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de Médico Cirujano</w:t>
                      </w:r>
                      <w:r w:rsidR="001771E8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(copia simple)</w:t>
                      </w:r>
                      <w:r w:rsidR="00012FEC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812471" w:rsidRPr="00130FA4" w:rsidRDefault="00812471" w:rsidP="00BB285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Certifica</w:t>
                      </w:r>
                      <w:r w:rsidR="001771E8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do de</w:t>
                      </w: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EUNACOM, cuando corresponda</w:t>
                      </w:r>
                      <w:r w:rsidR="00012FEC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:rsidR="009B2927" w:rsidRPr="00130FA4" w:rsidRDefault="00B64B40" w:rsidP="00BB285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ertificado de registro de </w:t>
                      </w:r>
                      <w:r w:rsidR="00812471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Especialización</w:t>
                      </w:r>
                      <w:r w:rsidR="001771E8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e la </w:t>
                      </w:r>
                      <w:r w:rsidR="00812471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Superintendencia de Salud</w:t>
                      </w:r>
                      <w:r w:rsidR="00012FEC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9B2927" w:rsidRDefault="009B2927" w:rsidP="00BB285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Acreditar experiencia profesional de a lo menos 6 años para ser contratado </w:t>
                      </w:r>
                      <w:r w:rsidR="00CA646D"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en calidad de Contrata Asimilado a Planta Superior </w:t>
                      </w: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>Nivel I. En caso contrario, se contratará como EDF art. 9º Ley 19.664</w:t>
                      </w:r>
                    </w:p>
                    <w:p w:rsidR="00BB2858" w:rsidRPr="00BB2858" w:rsidRDefault="00BB2858" w:rsidP="00BB2858">
                      <w:pPr>
                        <w:pStyle w:val="Prrafodelista"/>
                        <w:spacing w:after="0" w:line="240" w:lineRule="auto"/>
                        <w:ind w:left="12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  <w:p w:rsidR="00447BCD" w:rsidRPr="00130FA4" w:rsidRDefault="005E7601" w:rsidP="00B75603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b w:val="0"/>
                          <w:sz w:val="20"/>
                          <w:szCs w:val="22"/>
                          <w:u w:val="none"/>
                        </w:rPr>
                      </w:pPr>
                      <w:r w:rsidRPr="005E7601">
                        <w:rPr>
                          <w:sz w:val="20"/>
                          <w:szCs w:val="22"/>
                        </w:rPr>
                        <w:t>Entrega de Antecedentes y Fecha de Postulación</w:t>
                      </w:r>
                      <w:r w:rsidR="000055BF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>: En</w:t>
                      </w:r>
                      <w:r w:rsidR="00BB2858">
                        <w:rPr>
                          <w:b w:val="0"/>
                          <w:sz w:val="20"/>
                          <w:szCs w:val="22"/>
                          <w:u w:val="none"/>
                        </w:rPr>
                        <w:t>viar  Currículum V</w:t>
                      </w:r>
                      <w:r w:rsidR="00357214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itae, con las certificaciones correspondientes, </w:t>
                      </w:r>
                      <w:r w:rsidR="009F419E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en un sobre cerrado dirigido </w:t>
                      </w:r>
                      <w:r w:rsidR="00357214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a la Subdirección de Recursos Humanos del Servicio de Salud Arica, </w:t>
                      </w:r>
                      <w:r w:rsidR="00E31399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indicando cargo a que </w:t>
                      </w:r>
                      <w:r w:rsidR="00782571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postula </w:t>
                      </w:r>
                      <w:r w:rsidR="00782571" w:rsidRPr="005E7601">
                        <w:rPr>
                          <w:rFonts w:cs="Arial"/>
                          <w:i/>
                          <w:sz w:val="20"/>
                          <w:u w:val="none"/>
                        </w:rPr>
                        <w:t xml:space="preserve">desde las 9:00 horas del día </w:t>
                      </w:r>
                      <w:r w:rsidR="00DE3CA5">
                        <w:rPr>
                          <w:rFonts w:cs="Arial"/>
                          <w:i/>
                          <w:sz w:val="20"/>
                          <w:u w:val="none"/>
                        </w:rPr>
                        <w:t>31/12/</w:t>
                      </w:r>
                      <w:r w:rsidR="00782571" w:rsidRPr="005E7601">
                        <w:rPr>
                          <w:rFonts w:cs="Arial"/>
                          <w:i/>
                          <w:sz w:val="20"/>
                          <w:u w:val="none"/>
                        </w:rPr>
                        <w:t xml:space="preserve">2018 hasta las 15:00 horas del día </w:t>
                      </w:r>
                      <w:r w:rsidR="00DE3CA5">
                        <w:rPr>
                          <w:rFonts w:cs="Arial"/>
                          <w:i/>
                          <w:sz w:val="20"/>
                          <w:u w:val="none"/>
                        </w:rPr>
                        <w:t>10/01/2019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20"/>
                          <w:u w:val="none"/>
                        </w:rPr>
                        <w:t xml:space="preserve"> </w:t>
                      </w:r>
                      <w:r w:rsidR="009F419E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>Dirección</w:t>
                      </w:r>
                      <w:proofErr w:type="gramStart"/>
                      <w:r w:rsidR="009F419E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>:</w:t>
                      </w:r>
                      <w:r w:rsidR="00357214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 </w:t>
                      </w:r>
                      <w:r w:rsidR="007E6FBC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 Av</w:t>
                      </w:r>
                      <w:proofErr w:type="gramEnd"/>
                      <w:r w:rsidR="007E6FBC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. 18 de Septiembre Nº 1000, Edificio N 2do. </w:t>
                      </w:r>
                      <w:r w:rsidR="00032F7D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>P</w:t>
                      </w:r>
                      <w:r w:rsidR="007E6FBC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>iso</w:t>
                      </w:r>
                      <w:r w:rsidR="00032F7D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>,</w:t>
                      </w:r>
                      <w:r w:rsidR="007E6FBC" w:rsidRPr="00130FA4">
                        <w:rPr>
                          <w:b w:val="0"/>
                          <w:sz w:val="20"/>
                          <w:szCs w:val="22"/>
                          <w:u w:val="none"/>
                        </w:rPr>
                        <w:t xml:space="preserve"> Hospital Regional Dr. Juan Noé Crevani.</w:t>
                      </w:r>
                    </w:p>
                    <w:p w:rsidR="00447BCD" w:rsidRDefault="00447BCD" w:rsidP="00B75603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sz w:val="20"/>
                          <w:szCs w:val="22"/>
                          <w:u w:val="none"/>
                        </w:rPr>
                      </w:pPr>
                    </w:p>
                    <w:p w:rsidR="005E7601" w:rsidRPr="00130FA4" w:rsidRDefault="005E7601" w:rsidP="005E760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130FA4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Los seleccionados podrán ser llamados a entrevista y evaluación local. </w:t>
                      </w:r>
                    </w:p>
                    <w:p w:rsidR="00782571" w:rsidRPr="00782571" w:rsidRDefault="00782571" w:rsidP="00782571">
                      <w:pPr>
                        <w:rPr>
                          <w:lang w:val="es-ES_tradnl" w:eastAsia="es-ES"/>
                        </w:rPr>
                      </w:pPr>
                    </w:p>
                    <w:p w:rsidR="0044575A" w:rsidRPr="00130FA4" w:rsidRDefault="006A4499" w:rsidP="00782571">
                      <w:pPr>
                        <w:spacing w:after="0" w:line="240" w:lineRule="atLeast"/>
                        <w:contextualSpacing/>
                        <w:jc w:val="center"/>
                        <w:rPr>
                          <w:b/>
                        </w:rPr>
                      </w:pPr>
                      <w:r w:rsidRPr="00130FA4">
                        <w:rPr>
                          <w:b/>
                        </w:rPr>
                        <w:t xml:space="preserve">D. </w:t>
                      </w:r>
                      <w:r w:rsidR="00B97FBD">
                        <w:rPr>
                          <w:b/>
                        </w:rPr>
                        <w:t>RENATO BEYZAGA MUÑOZ</w:t>
                      </w:r>
                    </w:p>
                    <w:p w:rsidR="000229C1" w:rsidRPr="00592544" w:rsidRDefault="000229C1" w:rsidP="00782571">
                      <w:pPr>
                        <w:spacing w:after="0" w:line="240" w:lineRule="atLeast"/>
                        <w:contextualSpacing/>
                        <w:jc w:val="center"/>
                        <w:rPr>
                          <w:b/>
                        </w:rPr>
                      </w:pPr>
                      <w:r w:rsidRPr="00130FA4">
                        <w:rPr>
                          <w:b/>
                        </w:rPr>
                        <w:t>DIRECTOR</w:t>
                      </w:r>
                      <w:r w:rsidR="006A4499" w:rsidRPr="00130FA4">
                        <w:rPr>
                          <w:b/>
                        </w:rPr>
                        <w:t>(S)</w:t>
                      </w:r>
                      <w:r w:rsidRPr="00130FA4">
                        <w:rPr>
                          <w:b/>
                        </w:rPr>
                        <w:t xml:space="preserve"> </w:t>
                      </w:r>
                      <w:r w:rsidRPr="00592544">
                        <w:rPr>
                          <w:b/>
                        </w:rPr>
                        <w:t>SERVICIO DE SALUD ARICA</w:t>
                      </w:r>
                    </w:p>
                    <w:p w:rsidR="0066451E" w:rsidRDefault="0066451E"/>
                    <w:p w:rsidR="0066451E" w:rsidRDefault="0066451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sectPr w:rsidR="0066451E" w:rsidSect="00812471">
      <w:headerReference w:type="default" r:id="rId9"/>
      <w:pgSz w:w="12240" w:h="20160" w:code="5"/>
      <w:pgMar w:top="1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2C" w:rsidRDefault="00CF212C" w:rsidP="00B75603">
      <w:pPr>
        <w:spacing w:after="0" w:line="240" w:lineRule="auto"/>
      </w:pPr>
      <w:r>
        <w:separator/>
      </w:r>
    </w:p>
  </w:endnote>
  <w:endnote w:type="continuationSeparator" w:id="0">
    <w:p w:rsidR="00CF212C" w:rsidRDefault="00CF212C" w:rsidP="00B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2C" w:rsidRDefault="00CF212C" w:rsidP="00B75603">
      <w:pPr>
        <w:spacing w:after="0" w:line="240" w:lineRule="auto"/>
      </w:pPr>
      <w:r>
        <w:separator/>
      </w:r>
    </w:p>
  </w:footnote>
  <w:footnote w:type="continuationSeparator" w:id="0">
    <w:p w:rsidR="00CF212C" w:rsidRDefault="00CF212C" w:rsidP="00B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3" w:rsidRDefault="00B7560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5CDCE21" wp14:editId="036999BD">
          <wp:simplePos x="0" y="0"/>
          <wp:positionH relativeFrom="column">
            <wp:posOffset>47625</wp:posOffset>
          </wp:positionH>
          <wp:positionV relativeFrom="paragraph">
            <wp:posOffset>-273685</wp:posOffset>
          </wp:positionV>
          <wp:extent cx="628650" cy="557530"/>
          <wp:effectExtent l="0" t="0" r="0" b="0"/>
          <wp:wrapNone/>
          <wp:docPr id="1" name="Imagen 1" descr="logo 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SUBDRECCION DE RECURSOS HUMANOS</w:t>
    </w:r>
  </w:p>
  <w:p w:rsidR="00B75603" w:rsidRDefault="00B75603">
    <w:pPr>
      <w:pStyle w:val="Encabezado"/>
    </w:pPr>
    <w:r>
      <w:t xml:space="preserve">                       DRA. MGF / RCQ / EC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73"/>
    <w:multiLevelType w:val="hybridMultilevel"/>
    <w:tmpl w:val="4FD4077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B32723"/>
    <w:multiLevelType w:val="hybridMultilevel"/>
    <w:tmpl w:val="47087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991"/>
    <w:multiLevelType w:val="hybridMultilevel"/>
    <w:tmpl w:val="5F4685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1E"/>
    <w:rsid w:val="000055BF"/>
    <w:rsid w:val="00012FEC"/>
    <w:rsid w:val="000229C1"/>
    <w:rsid w:val="00032BA2"/>
    <w:rsid w:val="00032F7D"/>
    <w:rsid w:val="000529D7"/>
    <w:rsid w:val="000C6ADF"/>
    <w:rsid w:val="000E5F52"/>
    <w:rsid w:val="00123EB1"/>
    <w:rsid w:val="00130FA4"/>
    <w:rsid w:val="0013704F"/>
    <w:rsid w:val="001771E8"/>
    <w:rsid w:val="0018521B"/>
    <w:rsid w:val="001867B8"/>
    <w:rsid w:val="001B2DFD"/>
    <w:rsid w:val="001C06DB"/>
    <w:rsid w:val="001E37D4"/>
    <w:rsid w:val="001F289B"/>
    <w:rsid w:val="00201026"/>
    <w:rsid w:val="00210123"/>
    <w:rsid w:val="0023347B"/>
    <w:rsid w:val="002343EB"/>
    <w:rsid w:val="00266230"/>
    <w:rsid w:val="00292946"/>
    <w:rsid w:val="00295F69"/>
    <w:rsid w:val="002B555E"/>
    <w:rsid w:val="002D164A"/>
    <w:rsid w:val="002F1A39"/>
    <w:rsid w:val="00324FD5"/>
    <w:rsid w:val="00357214"/>
    <w:rsid w:val="00363670"/>
    <w:rsid w:val="003A08FB"/>
    <w:rsid w:val="003A112C"/>
    <w:rsid w:val="003B70AE"/>
    <w:rsid w:val="003F24ED"/>
    <w:rsid w:val="004026B8"/>
    <w:rsid w:val="00425237"/>
    <w:rsid w:val="004451C0"/>
    <w:rsid w:val="0044575A"/>
    <w:rsid w:val="00447BCD"/>
    <w:rsid w:val="00451EDD"/>
    <w:rsid w:val="00461EE8"/>
    <w:rsid w:val="0048037F"/>
    <w:rsid w:val="00492AD1"/>
    <w:rsid w:val="00495760"/>
    <w:rsid w:val="004F66A7"/>
    <w:rsid w:val="00525726"/>
    <w:rsid w:val="00530942"/>
    <w:rsid w:val="00547074"/>
    <w:rsid w:val="00563EF4"/>
    <w:rsid w:val="00571715"/>
    <w:rsid w:val="00577D25"/>
    <w:rsid w:val="00592544"/>
    <w:rsid w:val="005B2AC3"/>
    <w:rsid w:val="005E028C"/>
    <w:rsid w:val="005E7601"/>
    <w:rsid w:val="00612808"/>
    <w:rsid w:val="00624AA0"/>
    <w:rsid w:val="006627B9"/>
    <w:rsid w:val="0066451E"/>
    <w:rsid w:val="006A4499"/>
    <w:rsid w:val="006B46C6"/>
    <w:rsid w:val="006D6990"/>
    <w:rsid w:val="007100C0"/>
    <w:rsid w:val="00712908"/>
    <w:rsid w:val="00716C82"/>
    <w:rsid w:val="00741582"/>
    <w:rsid w:val="0075699D"/>
    <w:rsid w:val="00756A35"/>
    <w:rsid w:val="0077044C"/>
    <w:rsid w:val="00770EB5"/>
    <w:rsid w:val="00782571"/>
    <w:rsid w:val="007E6FBC"/>
    <w:rsid w:val="00801F92"/>
    <w:rsid w:val="00812471"/>
    <w:rsid w:val="00822785"/>
    <w:rsid w:val="00842FC2"/>
    <w:rsid w:val="00854D68"/>
    <w:rsid w:val="00867862"/>
    <w:rsid w:val="008C01A4"/>
    <w:rsid w:val="008E70DE"/>
    <w:rsid w:val="008E74DC"/>
    <w:rsid w:val="00931A3B"/>
    <w:rsid w:val="00974940"/>
    <w:rsid w:val="009A0433"/>
    <w:rsid w:val="009A0C1E"/>
    <w:rsid w:val="009B2927"/>
    <w:rsid w:val="009B7A44"/>
    <w:rsid w:val="009E2F48"/>
    <w:rsid w:val="009F419E"/>
    <w:rsid w:val="00A0453C"/>
    <w:rsid w:val="00A14BE6"/>
    <w:rsid w:val="00A16E01"/>
    <w:rsid w:val="00AE6ADE"/>
    <w:rsid w:val="00B12CC0"/>
    <w:rsid w:val="00B238E7"/>
    <w:rsid w:val="00B24EAD"/>
    <w:rsid w:val="00B37031"/>
    <w:rsid w:val="00B40A2F"/>
    <w:rsid w:val="00B43591"/>
    <w:rsid w:val="00B64B40"/>
    <w:rsid w:val="00B74B56"/>
    <w:rsid w:val="00B75436"/>
    <w:rsid w:val="00B75603"/>
    <w:rsid w:val="00B97FBD"/>
    <w:rsid w:val="00BB2858"/>
    <w:rsid w:val="00BC2F4C"/>
    <w:rsid w:val="00BC40A8"/>
    <w:rsid w:val="00BD4879"/>
    <w:rsid w:val="00BE5162"/>
    <w:rsid w:val="00C11926"/>
    <w:rsid w:val="00C4274D"/>
    <w:rsid w:val="00C53B70"/>
    <w:rsid w:val="00C618EE"/>
    <w:rsid w:val="00C860BB"/>
    <w:rsid w:val="00C94318"/>
    <w:rsid w:val="00CA428D"/>
    <w:rsid w:val="00CA646D"/>
    <w:rsid w:val="00CB6770"/>
    <w:rsid w:val="00CE7364"/>
    <w:rsid w:val="00CF212C"/>
    <w:rsid w:val="00CF63F8"/>
    <w:rsid w:val="00CF69B0"/>
    <w:rsid w:val="00D02772"/>
    <w:rsid w:val="00D13391"/>
    <w:rsid w:val="00D16479"/>
    <w:rsid w:val="00D206B5"/>
    <w:rsid w:val="00D5168D"/>
    <w:rsid w:val="00D71642"/>
    <w:rsid w:val="00D77C8E"/>
    <w:rsid w:val="00D843D7"/>
    <w:rsid w:val="00DB607A"/>
    <w:rsid w:val="00DE1B99"/>
    <w:rsid w:val="00DE3CA5"/>
    <w:rsid w:val="00E11162"/>
    <w:rsid w:val="00E138E7"/>
    <w:rsid w:val="00E31399"/>
    <w:rsid w:val="00E32BC2"/>
    <w:rsid w:val="00EF078B"/>
    <w:rsid w:val="00F31F21"/>
    <w:rsid w:val="00F329CD"/>
    <w:rsid w:val="00F60D7F"/>
    <w:rsid w:val="00F77178"/>
    <w:rsid w:val="00F819A0"/>
    <w:rsid w:val="00FE0128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7F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qFormat/>
    <w:rsid w:val="000229C1"/>
    <w:pPr>
      <w:keepNext/>
      <w:tabs>
        <w:tab w:val="left" w:pos="0"/>
        <w:tab w:val="left" w:pos="1843"/>
        <w:tab w:val="left" w:pos="10348"/>
      </w:tabs>
      <w:spacing w:after="0" w:line="360" w:lineRule="auto"/>
      <w:ind w:firstLine="851"/>
      <w:jc w:val="both"/>
      <w:outlineLvl w:val="1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45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5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24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603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03"/>
    <w:rPr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7F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qFormat/>
    <w:rsid w:val="000229C1"/>
    <w:pPr>
      <w:keepNext/>
      <w:tabs>
        <w:tab w:val="left" w:pos="0"/>
        <w:tab w:val="left" w:pos="1843"/>
        <w:tab w:val="left" w:pos="10348"/>
      </w:tabs>
      <w:spacing w:after="0" w:line="360" w:lineRule="auto"/>
      <w:ind w:firstLine="851"/>
      <w:jc w:val="both"/>
      <w:outlineLvl w:val="1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45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5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24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603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03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1CED-990A-4556-A542-6E069F7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. de las Personas</dc:creator>
  <cp:lastModifiedBy>HP</cp:lastModifiedBy>
  <cp:revision>2</cp:revision>
  <cp:lastPrinted>2018-10-24T12:40:00Z</cp:lastPrinted>
  <dcterms:created xsi:type="dcterms:W3CDTF">2018-12-28T13:27:00Z</dcterms:created>
  <dcterms:modified xsi:type="dcterms:W3CDTF">2018-12-28T13:27:00Z</dcterms:modified>
</cp:coreProperties>
</file>